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51" w:rsidRPr="005329D4" w:rsidRDefault="005329D4" w:rsidP="005329D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329D4">
        <w:rPr>
          <w:b/>
          <w:sz w:val="28"/>
          <w:szCs w:val="28"/>
          <w:lang w:val="ro-RO"/>
        </w:rPr>
        <w:t>FIȘĂ DE LUCRU</w:t>
      </w:r>
      <w:r w:rsidR="00607399">
        <w:rPr>
          <w:b/>
          <w:sz w:val="28"/>
          <w:szCs w:val="28"/>
          <w:lang w:val="ro-RO"/>
        </w:rPr>
        <w:t xml:space="preserve"> – Ameliorare/Recuperare</w:t>
      </w:r>
      <w:bookmarkStart w:id="0" w:name="_GoBack"/>
      <w:bookmarkEnd w:id="0"/>
    </w:p>
    <w:p w:rsidR="005329D4" w:rsidRPr="005329D4" w:rsidRDefault="005329D4" w:rsidP="005329D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329D4">
        <w:rPr>
          <w:b/>
          <w:sz w:val="28"/>
          <w:szCs w:val="28"/>
          <w:lang w:val="ro-RO"/>
        </w:rPr>
        <w:t>Educarea limbajului</w:t>
      </w:r>
    </w:p>
    <w:p w:rsidR="005329D4" w:rsidRDefault="005329D4" w:rsidP="005329D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329D4">
        <w:rPr>
          <w:b/>
          <w:sz w:val="28"/>
          <w:szCs w:val="28"/>
          <w:lang w:val="ro-RO"/>
        </w:rPr>
        <w:t>Grupa mare</w:t>
      </w:r>
    </w:p>
    <w:p w:rsidR="005329D4" w:rsidRDefault="005329D4" w:rsidP="005329D4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607399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entifică</w:t>
      </w:r>
      <w:r w:rsidR="005329D4">
        <w:rPr>
          <w:sz w:val="28"/>
          <w:szCs w:val="28"/>
          <w:lang w:val="ro-RO"/>
        </w:rPr>
        <w:t xml:space="preserve"> și încercuiește litera </w:t>
      </w:r>
      <w:r w:rsidR="005329D4" w:rsidRPr="00CE6A2D">
        <w:rPr>
          <w:b/>
          <w:sz w:val="36"/>
          <w:szCs w:val="36"/>
          <w:lang w:val="ro-RO"/>
        </w:rPr>
        <w:t>,,A”</w:t>
      </w:r>
      <w:r w:rsidR="005329D4">
        <w:rPr>
          <w:sz w:val="28"/>
          <w:szCs w:val="28"/>
          <w:lang w:val="ro-RO"/>
        </w:rPr>
        <w:t xml:space="preserve"> în următoarele cuvinte: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SĂ                 APA                 CASĂ                OALĂ                       NAS             PAHAR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entifică și încercuiește litera </w:t>
      </w:r>
      <w:r w:rsidRPr="00CE6A2D">
        <w:rPr>
          <w:b/>
          <w:sz w:val="36"/>
          <w:szCs w:val="36"/>
          <w:lang w:val="ro-RO"/>
        </w:rPr>
        <w:t>,,L”</w:t>
      </w:r>
      <w:r>
        <w:rPr>
          <w:sz w:val="28"/>
          <w:szCs w:val="28"/>
          <w:lang w:val="ro-RO"/>
        </w:rPr>
        <w:t xml:space="preserve"> în următoarele cuvinte: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C             MAL         OALĂ             LALEA                 VAL        CAL                COALĂ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entifică și încercuiește litera </w:t>
      </w:r>
      <w:r w:rsidRPr="00CE6A2D">
        <w:rPr>
          <w:b/>
          <w:sz w:val="36"/>
          <w:szCs w:val="36"/>
          <w:lang w:val="ro-RO"/>
        </w:rPr>
        <w:t>,,C”</w:t>
      </w:r>
      <w:r>
        <w:rPr>
          <w:sz w:val="28"/>
          <w:szCs w:val="28"/>
          <w:lang w:val="ro-RO"/>
        </w:rPr>
        <w:t xml:space="preserve"> în următoarele cuvinte: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Ș            ARC            CASĂ            CLAR                COCOȘ            CARTE             AC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entifică și încercuiește litera </w:t>
      </w:r>
      <w:r w:rsidRPr="00CE6A2D">
        <w:rPr>
          <w:b/>
          <w:sz w:val="36"/>
          <w:szCs w:val="36"/>
          <w:lang w:val="ro-RO"/>
        </w:rPr>
        <w:t>,,R”</w:t>
      </w:r>
      <w:r>
        <w:rPr>
          <w:sz w:val="28"/>
          <w:szCs w:val="28"/>
          <w:lang w:val="ro-RO"/>
        </w:rPr>
        <w:t xml:space="preserve"> în următoarele cuvinte: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ȚĂ            MĂR            MARE            AMAR             ZAR           RĂSĂRIT            RAC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CE6A2D" w:rsidRDefault="00CE6A2D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entifică și încercuiește litera </w:t>
      </w:r>
      <w:r w:rsidRPr="00CE6A2D">
        <w:rPr>
          <w:b/>
          <w:sz w:val="36"/>
          <w:szCs w:val="36"/>
          <w:lang w:val="ro-RO"/>
        </w:rPr>
        <w:t>,,O”</w:t>
      </w:r>
      <w:r>
        <w:rPr>
          <w:sz w:val="28"/>
          <w:szCs w:val="28"/>
          <w:lang w:val="ro-RO"/>
        </w:rPr>
        <w:t xml:space="preserve"> în următoarele cuvinte:</w:t>
      </w:r>
    </w:p>
    <w:p w:rsid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</w:p>
    <w:p w:rsidR="005329D4" w:rsidRPr="005329D4" w:rsidRDefault="005329D4" w:rsidP="005329D4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ALĂ           NOR              OGOR               OU            ECOU               ONOR               DOP</w:t>
      </w:r>
    </w:p>
    <w:sectPr w:rsidR="005329D4" w:rsidRPr="00532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29D4"/>
    <w:rsid w:val="004E1D51"/>
    <w:rsid w:val="005329D4"/>
    <w:rsid w:val="00607399"/>
    <w:rsid w:val="00C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EEBE"/>
  <w15:docId w15:val="{001A8CA3-3568-47B1-B751-994ED22B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B8AA-E8AB-405A-B361-4E9390C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O7</dc:creator>
  <cp:keywords/>
  <dc:description/>
  <cp:lastModifiedBy>Lenovo</cp:lastModifiedBy>
  <cp:revision>5</cp:revision>
  <dcterms:created xsi:type="dcterms:W3CDTF">2022-05-07T19:45:00Z</dcterms:created>
  <dcterms:modified xsi:type="dcterms:W3CDTF">2024-06-20T05:05:00Z</dcterms:modified>
</cp:coreProperties>
</file>